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1610B7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1610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1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1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1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1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 Сергей Геннад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10B7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80E53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22:00Z</dcterms:modified>
</cp:coreProperties>
</file>